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1B93E645" w:rsidR="00B034A2" w:rsidRPr="00E20DC7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  <w:rtl/>
        </w:rPr>
      </w:pPr>
      <w:r w:rsidRPr="00E20DC7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7CD3EDA2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685800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E20DC7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E20DC7" w:rsidRPr="00E20DC7">
        <w:rPr>
          <w:rFonts w:ascii="Simplified Arabic" w:hAnsi="Simplified Arabic" w:cs="PT Bold Heading"/>
          <w:sz w:val="72"/>
          <w:szCs w:val="72"/>
          <w:rtl/>
        </w:rPr>
        <w:t>صدقة</w:t>
      </w:r>
      <w:r w:rsidR="00F24783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E20DC7" w:rsidRPr="00E20DC7">
        <w:rPr>
          <w:rFonts w:ascii="Simplified Arabic" w:hAnsi="Simplified Arabic" w:cs="PT Bold Heading"/>
          <w:sz w:val="72"/>
          <w:szCs w:val="72"/>
          <w:rtl/>
        </w:rPr>
        <w:t xml:space="preserve"> الفطر</w:t>
      </w:r>
      <w:r w:rsidR="00F24783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E20DC7" w:rsidRPr="00E20DC7">
        <w:rPr>
          <w:rFonts w:ascii="Simplified Arabic" w:hAnsi="Simplified Arabic" w:cs="PT Bold Heading"/>
          <w:sz w:val="72"/>
          <w:szCs w:val="72"/>
          <w:rtl/>
        </w:rPr>
        <w:t xml:space="preserve"> وحق</w:t>
      </w:r>
      <w:r w:rsidR="00F24783">
        <w:rPr>
          <w:rFonts w:ascii="Simplified Arabic" w:hAnsi="Simplified Arabic" w:cs="PT Bold Heading" w:hint="cs"/>
          <w:sz w:val="72"/>
          <w:szCs w:val="72"/>
          <w:rtl/>
        </w:rPr>
        <w:t>ُّ</w:t>
      </w:r>
      <w:r w:rsidR="00E20DC7" w:rsidRPr="00E20DC7">
        <w:rPr>
          <w:rFonts w:ascii="Simplified Arabic" w:hAnsi="Simplified Arabic" w:cs="PT Bold Heading"/>
          <w:sz w:val="72"/>
          <w:szCs w:val="72"/>
          <w:rtl/>
        </w:rPr>
        <w:t xml:space="preserve"> الله</w:t>
      </w:r>
      <w:r w:rsidR="00F24783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E20DC7" w:rsidRPr="00E20DC7">
        <w:rPr>
          <w:rFonts w:ascii="Simplified Arabic" w:hAnsi="Simplified Arabic" w:cs="PT Bold Heading"/>
          <w:sz w:val="72"/>
          <w:szCs w:val="72"/>
          <w:rtl/>
        </w:rPr>
        <w:t xml:space="preserve"> في المال</w:t>
      </w:r>
      <w:r w:rsidR="00F24783">
        <w:rPr>
          <w:rFonts w:ascii="Simplified Arabic" w:hAnsi="Simplified Arabic" w:cs="PT Bold Heading" w:hint="cs"/>
          <w:sz w:val="72"/>
          <w:szCs w:val="72"/>
          <w:rtl/>
        </w:rPr>
        <w:t>ِ</w:t>
      </w:r>
    </w:p>
    <w:p w14:paraId="0978025E" w14:textId="3FC6BE44" w:rsidR="00A85939" w:rsidRPr="001E3A55" w:rsidRDefault="00E20DC7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Theme="majorBidi" w:hAnsiTheme="majorBidi" w:cs="PT Bold Heading" w:hint="cs"/>
          <w:sz w:val="36"/>
          <w:szCs w:val="36"/>
          <w:rtl/>
        </w:rPr>
        <w:t>26</w:t>
      </w:r>
      <w:r w:rsidR="005042F1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1E3A55" w:rsidRPr="001E3A55">
        <w:rPr>
          <w:rFonts w:asciiTheme="majorBidi" w:hAnsiTheme="majorBidi" w:cs="PT Bold Heading" w:hint="cs"/>
          <w:sz w:val="36"/>
          <w:szCs w:val="36"/>
          <w:rtl/>
        </w:rPr>
        <w:t>رمضان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="000B2DC3" w:rsidRPr="001E3A55">
        <w:rPr>
          <w:rFonts w:asciiTheme="majorBidi" w:hAnsiTheme="majorBidi" w:cs="PT Bold Heading" w:hint="cs"/>
          <w:sz w:val="36"/>
          <w:szCs w:val="36"/>
          <w:rtl/>
        </w:rPr>
        <w:t>1445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 xml:space="preserve">هـ </w:t>
      </w:r>
      <w:r w:rsidR="007417FE" w:rsidRPr="001E3A55">
        <w:rPr>
          <w:rFonts w:asciiTheme="majorBidi" w:hAnsiTheme="majorBidi" w:cs="Calibri" w:hint="cs"/>
          <w:sz w:val="36"/>
          <w:szCs w:val="36"/>
          <w:rtl/>
        </w:rPr>
        <w:t xml:space="preserve">- </w:t>
      </w:r>
      <w:r>
        <w:rPr>
          <w:rFonts w:asciiTheme="majorBidi" w:hAnsiTheme="majorBidi" w:cs="PT Bold Heading" w:hint="cs"/>
          <w:sz w:val="36"/>
          <w:szCs w:val="36"/>
          <w:rtl/>
        </w:rPr>
        <w:t>5 أبريل</w:t>
      </w:r>
      <w:r w:rsidR="00D041F6" w:rsidRPr="001E3A55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CA2966" w:rsidRPr="001E3A55">
        <w:rPr>
          <w:rFonts w:asciiTheme="majorBidi" w:hAnsiTheme="majorBidi" w:cs="PT Bold Heading" w:hint="cs"/>
          <w:sz w:val="36"/>
          <w:szCs w:val="36"/>
          <w:rtl/>
        </w:rPr>
        <w:t>202</w:t>
      </w:r>
      <w:r w:rsidR="007417FE" w:rsidRPr="001E3A55">
        <w:rPr>
          <w:rFonts w:asciiTheme="majorBidi" w:hAnsiTheme="majorBidi" w:cs="PT Bold Heading" w:hint="cs"/>
          <w:sz w:val="36"/>
          <w:szCs w:val="36"/>
          <w:rtl/>
        </w:rPr>
        <w:t>4</w:t>
      </w:r>
      <w:r w:rsidR="00A85939" w:rsidRPr="001E3A55">
        <w:rPr>
          <w:rFonts w:asciiTheme="majorBidi" w:hAnsiTheme="majorBidi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CC65C3E" w14:textId="680FD19B" w:rsidR="00E20DC7" w:rsidRPr="00E20DC7" w:rsidRDefault="00E20DC7" w:rsidP="00E20DC7">
      <w:pPr>
        <w:bidi/>
        <w:jc w:val="both"/>
        <w:rPr>
          <w:rFonts w:ascii="Simplified Arabic" w:hAnsi="Simplified Arabic" w:cs="PT Bold Heading"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عالمين، القائ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 كتاب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{مَثَلُ الَّذِينَ يُنْفِقُونَ أَمْوَالَهُمْ فِي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سَبِيلِ اللَّهِ كَمَثَلِ حَبَّةٍ أَنْبَتَتْ سَبْعَ سَنابلَ فِي كُلِّ سُنْبُلَةٍ مِائَةُ حَبَّةٍ وَاللَّهُ يُضَاعِفُ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لِمَنْ يَشَاءُ وَاللَّهُ وَاسِعٌ عَلِيمٌ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}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أَشهَدُ أَنْ لا إ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َ إِلَّا اللهُ وحدَهُ لا شَريكَ لَهُ، وأَشْهَدُ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أَنَّ سيدَن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ا ونبيَّنَا مُحَمَّدًا عبد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رسو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اللَّهُمَّ صَلَّ وس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م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بارك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ليهِ، وعَلَى آلِهِ وصحب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ِ، ومَنْ تَبِعَهُمْ بإحسان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إلى يوم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دين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، وبعد</w:t>
      </w:r>
      <w:r w:rsidR="00F24783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E20DC7">
        <w:rPr>
          <w:rFonts w:ascii="Simplified Arabic" w:hAnsi="Simplified Arabic" w:cs="PT Bold Heading"/>
          <w:sz w:val="38"/>
          <w:szCs w:val="38"/>
        </w:rPr>
        <w:t>:</w:t>
      </w:r>
    </w:p>
    <w:p w14:paraId="10CDB827" w14:textId="08ABA763" w:rsidR="00E20DC7" w:rsidRPr="00E20DC7" w:rsidRDefault="00E20DC7" w:rsidP="00E20DC7">
      <w:pPr>
        <w:bidi/>
        <w:jc w:val="both"/>
        <w:rPr>
          <w:rFonts w:ascii="Simplified Arabic" w:hAnsi="Simplified Arabic" w:cs="PT Bold Heading"/>
          <w:sz w:val="38"/>
          <w:szCs w:val="38"/>
          <w:rtl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فإن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إنفاق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 وجو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خير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أجلِّ العبادات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أفض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قربات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: {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وَمَا أَنْفَقْتُمْ مِنْ شَيْءٍ فَهُوَ يُخْلِفُهُ وَهُوَ خَيْرُ الرَّازِقِينَ}،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ويقول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2478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{الَّذِينَ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يُنفِقُونَ أَمْوَالَهُم بِاللَّيْلِ وَالنَّهَارِ سِرًّا وَعَلَانِيَةً فَلَهُمْ أَجْرُهُمْ عِندَ رَبِّهِمْ وَلَا خَوْفٌ عَلَيْهِمْ وَلَا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هُمْ يَحْزَنُونَ}، 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ويقول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ى</w:t>
      </w:r>
      <w:r w:rsidRPr="00E20DC7">
        <w:rPr>
          <w:rFonts w:ascii="Simplified Arabic" w:hAnsi="Simplified Arabic" w:cs="PT Bold Heading"/>
          <w:sz w:val="38"/>
          <w:szCs w:val="38"/>
          <w:rtl/>
        </w:rPr>
        <w:t>: {إِنَّ الْمُصَّدِقِينَ وَالْمُصَّدِقَاتِ وَأَقْرَضُوا اللَّهَ قَرْضًا حَسَنًا يُضَاعَفُ لَهُمْ وَلَهُمْ أَجْرٌ كَرِيمٌ}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ويقول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F417DA" w:rsidRPr="00F417DA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(مَنْ تَصَدَّقَ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بعَدل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تَمْرَةٍ مِنْ كَسْبِ طَيِّبِ، وَلَا يَقْبَلُ اللهُ إِلَّا الطَّيبَ، فَإِنَّ اللَّهَ يَقْبَلُهَا بِيَمِينِهِ، ثُمَّ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يُرَبِّيهَا لِصَاحِيهَا كَمَا يُرَبِّي أَحَدُكُمْ فَلُوَّهُ حَتَّى تَكُونَ مِثْلَ الجَبَلِ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).</w:t>
      </w:r>
    </w:p>
    <w:p w14:paraId="3F1E6CEF" w14:textId="748F92FF" w:rsidR="00E20DC7" w:rsidRPr="00E20DC7" w:rsidRDefault="00E20DC7" w:rsidP="00E20DC7">
      <w:pPr>
        <w:bidi/>
        <w:jc w:val="both"/>
        <w:rPr>
          <w:rFonts w:ascii="Simplified Arabic" w:hAnsi="Simplified Arabic" w:cs="Simplified Arabic"/>
          <w:b/>
          <w:bCs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وم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أعظم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صور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إنفاق</w:t>
      </w:r>
      <w:r w:rsidR="00F417D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 هذه الأيام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مباركة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صدقة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فطر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تي ش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رعت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طهرة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للصائ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م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اللغو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الرفث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طعمة</w:t>
      </w:r>
      <w:r w:rsidR="00637DC2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للمساكين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هي واجبة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لى ك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إنسان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يملك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قوت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قوت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يا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Simplified Arabic"/>
          <w:sz w:val="38"/>
          <w:szCs w:val="38"/>
          <w:rtl/>
        </w:rPr>
        <w:lastRenderedPageBreak/>
        <w:t>ليخرج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ا عن ك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تلزم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نفقت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أفراد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أسرة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حتى الأطفال، حيث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بن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باس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رضي الل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نهم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ا: 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>"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>فرض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رسول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الله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</w:t>
      </w:r>
      <w:r w:rsidR="00725F42" w:rsidRP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زكاة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الفطر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طهرةً للصائ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>م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م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>ن اللغو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والرفث</w:t>
      </w:r>
      <w:r w:rsidR="00725F42">
        <w:rPr>
          <w:rFonts w:ascii="Simplified Arabic" w:hAnsi="Simplified Arabic" w:cs="Simplified Arabic" w:hint="cs"/>
          <w:b/>
          <w:bCs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b/>
          <w:bCs/>
          <w:sz w:val="38"/>
          <w:szCs w:val="38"/>
          <w:rtl/>
        </w:rPr>
        <w:t xml:space="preserve"> وطُعمةً للمساكين</w:t>
      </w:r>
      <w:r w:rsidRPr="00E20DC7">
        <w:rPr>
          <w:rFonts w:ascii="Simplified Arabic" w:hAnsi="Simplified Arabic" w:cs="Simplified Arabic"/>
          <w:b/>
          <w:bCs/>
          <w:sz w:val="38"/>
          <w:szCs w:val="38"/>
        </w:rPr>
        <w:t>".</w:t>
      </w:r>
    </w:p>
    <w:p w14:paraId="0D45F295" w14:textId="2AF35218" w:rsidR="00E20DC7" w:rsidRPr="00E20DC7" w:rsidRDefault="00E20DC7" w:rsidP="00E20DC7">
      <w:pPr>
        <w:bidi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وكذلك إخراج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زكاة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ما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 هذا الشهر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فضي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حيث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تضاعف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ثواب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أعما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صالحة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يقو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{وَاللَّهُ يُضَاعِفُ لِمَنْ يَشَاءُ وَاللَّهُ وَاسِعٌ عَلِيمٌ}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يقول سبحانه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{وَالَّذِينَ يَكْنِزُونَ الذَّهَبَ وَالْفِضَّةَ وَلَا يُنفِقُونَهَا فِي سَبِيلِ اللَّهِ فَبَشَّرْهُم بِعَذَابٍ أَلِيمٍ * يَوْمَ يُحْمَى عَلَيْهَا فِي نَارِ جَهَنَّمَ فَتُكْوَى بِهَا جِبَاهُهُمْ وَجُنُوبُهُمْ وَظُهُورُهُمْ هَذَا مَا كنزْتُمْ لِأَنفُسِكُمْ فَذُوقُوا مَا كُنتُمْ تَكْنِزُونَ}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، ويقول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</w:t>
      </w:r>
      <w:r w:rsidR="00725F4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725F42" w:rsidRPr="00725F42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(وَمَا مَنَعَ قَوْمُ زَكَاةَ أَمْوَالِهِمْ إِلّا مُنِعُوا القَطْرَ مِنَ السَّمَاءِ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).</w:t>
      </w:r>
    </w:p>
    <w:p w14:paraId="4F77E4DE" w14:textId="6B114B3D" w:rsidR="00E20DC7" w:rsidRPr="00E20DC7" w:rsidRDefault="00E20DC7" w:rsidP="00E20DC7">
      <w:pPr>
        <w:bidi/>
        <w:jc w:val="both"/>
        <w:rPr>
          <w:rFonts w:ascii="Simplified Arabic" w:hAnsi="Simplified Arabic" w:cs="PT Bold Heading"/>
          <w:sz w:val="38"/>
          <w:szCs w:val="38"/>
          <w:rtl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وكل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ّ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زكاة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مال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صدقة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فطر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حق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تعالى في المال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فالمال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لك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) استخلف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باد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وأمر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م أن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ينفقو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 ما يرضي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1A6C9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FF705B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FF705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F705B">
        <w:rPr>
          <w:rFonts w:ascii="Simplified Arabic" w:hAnsi="Simplified Arabic" w:cs="Simplified Arabic" w:hint="cs"/>
          <w:sz w:val="38"/>
          <w:szCs w:val="38"/>
          <w:rtl/>
        </w:rPr>
        <w:t>ُ: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{آمِنُوا بِاللَّهِ وَرَسُولِهِ وَأَنفِقُوا مِمَّا جَعَلَكُم مُسْتَخْلَفِينَ فِيهِ فَالَّذِينَ آمَنُوا مِنكُمْ وَأَنفَقُوا لَهُمْ أَجْرٌ كَبِيرٌ}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.</w:t>
      </w:r>
    </w:p>
    <w:p w14:paraId="4593EEF7" w14:textId="71D34731" w:rsidR="00E20DC7" w:rsidRPr="00E20DC7" w:rsidRDefault="00E20DC7" w:rsidP="00E20DC7">
      <w:pPr>
        <w:bidi/>
        <w:jc w:val="both"/>
        <w:rPr>
          <w:rFonts w:ascii="Simplified Arabic" w:hAnsi="Simplified Arabic" w:cs="PT Bold Heading"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ولكل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ٍّ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 زكاة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مال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زكاة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فطر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قاصد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نبيلة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منها التراحم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الترابط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التكافل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بين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أبناء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مجتمع</w:t>
      </w:r>
      <w:r w:rsidR="003F4E3A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لا سي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م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ا في هذه الأيام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فاضلة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تي يتضاعف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ها ثواب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أعمال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صالحة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</w:t>
      </w:r>
      <w:r w:rsidR="00892EA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>(</w:t>
      </w:r>
      <w:r w:rsidR="00363DE8" w:rsidRPr="00363DE8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(مَثَلُ الْمُؤْمِنِينَ فِي تَوَادِّهِمْ، وَتَرَاحُمِهِمْ، وَتَعَاطِفِهِمْ مَثَلُ الْجَسَدِ إِذَا اشْتَكَى مِنْهُ عُضْوٌ تَدَاعَى لَهُ سَائِرُ الْجَسَدِ بِالسَّهَرِ وَالْحُمَّى)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363DE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363DE8" w:rsidRPr="00363DE8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(إِنَّ الْأَشْعَرِيِّينَ إِذَا أَرْمَلُوا فِي الْغَزْوِ أَوْ قَلَّ طَعَامُ عِيَالِهِمْ بِالْمَدِينَةِ؛ جَمَعُوا مَا كَانَ عِنْدَهُمْ فِي ثَوْبِ وَاحِدٍ ثُمَّ اقْتَسَمُوهُ بَيْنَهُمْ فِي إِنَاءٍ وَاحِدٍ بِالسَّوِيَّةِ، فَهُمْ مِنِّي وَأَنَا مِنْهُمْ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).</w:t>
      </w:r>
    </w:p>
    <w:p w14:paraId="57435D29" w14:textId="77777777" w:rsidR="00E20DC7" w:rsidRPr="00E20DC7" w:rsidRDefault="00E20DC7" w:rsidP="00E20DC7">
      <w:pPr>
        <w:bidi/>
        <w:jc w:val="both"/>
        <w:rPr>
          <w:rFonts w:ascii="Simplified Arabic" w:hAnsi="Simplified Arabic" w:cs="Simplified Arabic"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</w:rPr>
        <w:lastRenderedPageBreak/>
        <w:t>*</w:t>
      </w:r>
    </w:p>
    <w:p w14:paraId="4E59C928" w14:textId="509FBB99" w:rsidR="00E20DC7" w:rsidRPr="00E20DC7" w:rsidRDefault="00E20DC7" w:rsidP="00E20DC7">
      <w:pPr>
        <w:bidi/>
        <w:jc w:val="both"/>
        <w:rPr>
          <w:rFonts w:ascii="Simplified Arabic" w:hAnsi="Simplified Arabic" w:cs="Simplified Arabic"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الحمد</w:t>
      </w:r>
      <w:r w:rsidR="00363DE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 w:rsidR="00363DE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363DE8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عالمين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الصلاة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السلام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لى خاتم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أنبياء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المرسلين سيد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ا م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حمد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BD3302" w:rsidRPr="00BD3302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على آل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صحب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BD330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أجمعين</w:t>
      </w:r>
      <w:r w:rsidRPr="00E20DC7">
        <w:rPr>
          <w:rFonts w:ascii="Simplified Arabic" w:hAnsi="Simplified Arabic" w:cs="Simplified Arabic"/>
          <w:sz w:val="38"/>
          <w:szCs w:val="38"/>
        </w:rPr>
        <w:t>.</w:t>
      </w:r>
    </w:p>
    <w:p w14:paraId="6586E682" w14:textId="280C5D4C" w:rsidR="00E20DC7" w:rsidRPr="00E20DC7" w:rsidRDefault="00E20DC7" w:rsidP="00E20DC7">
      <w:pPr>
        <w:bidi/>
        <w:jc w:val="both"/>
        <w:rPr>
          <w:rFonts w:ascii="Simplified Arabic" w:hAnsi="Simplified Arabic" w:cs="Simplified Arabic"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ولقد جعل</w:t>
      </w:r>
      <w:r w:rsidR="00AA734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 w:rsidR="00AA7345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AA7345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AA7345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في المال</w:t>
      </w:r>
      <w:r w:rsidR="00AA7345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حقوقًا كثيرة</w:t>
      </w:r>
      <w:r w:rsidR="00AA7345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لا تقتصر</w:t>
      </w:r>
      <w:r w:rsidR="002D75F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لى الزكاة</w:t>
      </w:r>
      <w:r w:rsidR="002D75F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2D75F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يقول</w:t>
      </w:r>
      <w:r w:rsidR="002D75F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بي</w:t>
      </w:r>
      <w:r w:rsidR="002D75FE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</w:t>
      </w:r>
      <w:r w:rsidR="002D75F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C861C2" w:rsidRPr="00C861C2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(إِنَّ في المالِ لَحَقًّا سِوى الزكاةِ)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ثم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قرأ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 xml:space="preserve">َ </w:t>
      </w:r>
      <w:r w:rsidR="00C861C2" w:rsidRPr="00C861C2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قول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ى: {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لَيْسَ الْبِرَّ أَنْ تُوَلُّوا وُجُوهَكُمْ قِبَلَ الْمَشْرِقِ وَالْمَغْرِبِ وَلَكِنَّ الْبِرَّ مَنْ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آمَنَ بِاللَّهِ وَالْيَوْمِ الْآخِرِ وَالْمَلَائِكَةِ وَالْكِتَابِ وَالنَّبِيِّينَ وَآتَى الْمَالَ عَلَى حُبِّهِ ذَوِي الْقُرْبَى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وَالْيَتَامَى وَالْمَسَاكِينَ وَابْنَ السَّبِيلِ وَالسَّائِلِينَ وَفِي الرِّقَابِ وَأَقَامَ الصَّلَاةَ وَآتَى الزَّكَاةَ وَالْمُوفُونَ بِعَهْدِهِمْ إِذَا عَاهَدُوا وَالصَّابِرِينَ فِي الْبَأْسَاءِ وَالضَّرَّاءِ وَحِينَ الْبَأْسِ أُولَئِكَ الَّذِينَ صَدَقُوا وَأُولَئِكَ هُمُ الْمُتَّقُونَ}،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ويقول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{هَا أَنتُمْ هَؤُلَاءِ تُدْعَوْنَ لِتُنفِقُوا فِي سَبِيلِ اللَّهِ فَمِنكُم مَّن يَبْخَلُ وَمَن يَبْخَلْ فَإِنَّمَا يَبْخَلُ عَن نَّفْسِهِ وَاللَّهُ الْغَنِيُّ وَأَنتُمُ الْفُقَرَاءُ وَإِن تَتَوَلَّوْا يَسْتَبْدِلْ قَوْمًا غَيْرَكُمْ ثُمَّ لَا يَكُونُوا أَمْثَالَكُم}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.</w:t>
      </w:r>
    </w:p>
    <w:p w14:paraId="03460769" w14:textId="02759737" w:rsidR="00E20DC7" w:rsidRPr="00E20DC7" w:rsidRDefault="00E20DC7" w:rsidP="00E20DC7">
      <w:pPr>
        <w:bidi/>
        <w:jc w:val="both"/>
        <w:rPr>
          <w:rFonts w:ascii="Simplified Arabic" w:hAnsi="Simplified Arabic" w:cs="PT Bold Heading"/>
          <w:sz w:val="38"/>
          <w:szCs w:val="38"/>
        </w:rPr>
      </w:pPr>
      <w:r w:rsidRPr="00E20DC7">
        <w:rPr>
          <w:rFonts w:ascii="Simplified Arabic" w:hAnsi="Simplified Arabic" w:cs="Simplified Arabic"/>
          <w:sz w:val="38"/>
          <w:szCs w:val="38"/>
          <w:rtl/>
        </w:rPr>
        <w:t>ويقول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ن</w:t>
      </w:r>
      <w:r w:rsidR="00C861C2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76068E" w:rsidRPr="0076068E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E20DC7">
        <w:rPr>
          <w:rFonts w:ascii="Simplified Arabic" w:hAnsi="Simplified Arabic" w:cs="PT Bold Heading"/>
          <w:sz w:val="38"/>
          <w:szCs w:val="38"/>
          <w:rtl/>
        </w:rPr>
        <w:t>: (م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ن كان 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معه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فضلُ ظَهرٍ فَلْيَعُدْ به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ِ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على مَن لا ظهر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له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، ومَن كان معه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فضلُ زادٍ فلْيعُدْ به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ِ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على مَن لا زادَ له</w:t>
      </w:r>
      <w:r w:rsidR="0076068E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 w:hint="cs"/>
          <w:sz w:val="38"/>
          <w:szCs w:val="38"/>
          <w:rtl/>
        </w:rPr>
        <w:t>)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، ويقول</w:t>
      </w:r>
      <w:r w:rsidR="0076068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صلوات</w:t>
      </w:r>
      <w:r w:rsidR="0076068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 w:rsidR="0076068E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ي وسلام</w:t>
      </w:r>
      <w:r w:rsidR="00F314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>ه</w:t>
      </w:r>
      <w:r w:rsidR="00F31418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 w:rsidR="00F31418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E20DC7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(مَا آمَنَ بِي مَنْ بَات شَبْعَانَ وَجَارُهُ جَائِعٌ إِلَى جَنْبِهِ وَهُوَ يَعْلَمُ بِهِ</w:t>
      </w:r>
      <w:r w:rsidRPr="00E20DC7">
        <w:rPr>
          <w:rFonts w:ascii="Simplified Arabic" w:hAnsi="Simplified Arabic" w:cs="PT Bold Heading" w:hint="cs"/>
          <w:sz w:val="38"/>
          <w:szCs w:val="38"/>
          <w:rtl/>
        </w:rPr>
        <w:t>).</w:t>
      </w:r>
    </w:p>
    <w:p w14:paraId="244F56C2" w14:textId="77777777" w:rsidR="00D803B6" w:rsidRDefault="00E20DC7" w:rsidP="00E20DC7">
      <w:pPr>
        <w:bidi/>
        <w:jc w:val="center"/>
        <w:rPr>
          <w:rFonts w:ascii="Simplified Arabic" w:hAnsi="Simplified Arabic" w:cs="PT Bold Heading"/>
          <w:sz w:val="38"/>
          <w:szCs w:val="38"/>
          <w:rtl/>
        </w:rPr>
      </w:pPr>
      <w:r w:rsidRPr="00E20DC7">
        <w:rPr>
          <w:rFonts w:ascii="Simplified Arabic" w:hAnsi="Simplified Arabic" w:cs="PT Bold Heading"/>
          <w:sz w:val="38"/>
          <w:szCs w:val="38"/>
          <w:rtl/>
        </w:rPr>
        <w:t>الله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م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ّ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تقبل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ْ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صيام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ن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ا وقيام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ن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ا وصدقات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ِ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ن</w:t>
      </w:r>
      <w:r w:rsidR="00F31418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ا</w:t>
      </w:r>
    </w:p>
    <w:p w14:paraId="3096F620" w14:textId="55CE9B90" w:rsidR="00E20DC7" w:rsidRPr="00E20DC7" w:rsidRDefault="00E20DC7" w:rsidP="00D803B6">
      <w:pPr>
        <w:bidi/>
        <w:jc w:val="center"/>
        <w:rPr>
          <w:rFonts w:ascii="Simplified Arabic" w:hAnsi="Simplified Arabic" w:cs="PT Bold Heading"/>
          <w:sz w:val="38"/>
          <w:szCs w:val="38"/>
        </w:rPr>
      </w:pPr>
      <w:r w:rsidRPr="00E20DC7">
        <w:rPr>
          <w:rFonts w:ascii="Simplified Arabic" w:hAnsi="Simplified Arabic" w:cs="PT Bold Heading" w:hint="cs"/>
          <w:sz w:val="38"/>
          <w:szCs w:val="38"/>
          <w:rtl/>
        </w:rPr>
        <w:t xml:space="preserve">  </w:t>
      </w:r>
      <w:r>
        <w:rPr>
          <w:rFonts w:ascii="Simplified Arabic" w:hAnsi="Simplified Arabic" w:cs="PT Bold Heading" w:hint="cs"/>
          <w:sz w:val="38"/>
          <w:szCs w:val="38"/>
          <w:rtl/>
        </w:rPr>
        <w:t xml:space="preserve">  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واحفظ</w:t>
      </w:r>
      <w:r w:rsidR="00D803B6">
        <w:rPr>
          <w:rFonts w:ascii="Simplified Arabic" w:hAnsi="Simplified Arabic" w:cs="PT Bold Heading" w:hint="cs"/>
          <w:sz w:val="38"/>
          <w:szCs w:val="38"/>
          <w:rtl/>
        </w:rPr>
        <w:t>ْ</w:t>
      </w:r>
      <w:r w:rsidRPr="00E20DC7">
        <w:rPr>
          <w:rFonts w:ascii="Simplified Arabic" w:hAnsi="Simplified Arabic" w:cs="PT Bold Heading"/>
          <w:sz w:val="38"/>
          <w:szCs w:val="38"/>
          <w:rtl/>
        </w:rPr>
        <w:t xml:space="preserve"> مصر</w:t>
      </w:r>
      <w:r w:rsidR="00D803B6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ن</w:t>
      </w:r>
      <w:r w:rsidR="00D803B6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ا وجيش</w:t>
      </w:r>
      <w:r w:rsidR="00D803B6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ن</w:t>
      </w:r>
      <w:r w:rsidR="00D803B6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ا وشرطت</w:t>
      </w:r>
      <w:r w:rsidR="00AB3BE0">
        <w:rPr>
          <w:rFonts w:ascii="Simplified Arabic" w:hAnsi="Simplified Arabic" w:cs="PT Bold Heading" w:hint="cs"/>
          <w:sz w:val="38"/>
          <w:szCs w:val="38"/>
          <w:rtl/>
        </w:rPr>
        <w:t>ِ</w:t>
      </w:r>
      <w:r w:rsidRPr="00E20DC7">
        <w:rPr>
          <w:rFonts w:ascii="Simplified Arabic" w:hAnsi="Simplified Arabic" w:cs="PT Bold Heading"/>
          <w:sz w:val="38"/>
          <w:szCs w:val="38"/>
          <w:rtl/>
        </w:rPr>
        <w:t>ن</w:t>
      </w:r>
      <w:r w:rsidR="00AB3BE0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E20DC7">
        <w:rPr>
          <w:rFonts w:ascii="Simplified Arabic" w:hAnsi="Simplified Arabic" w:cs="PT Bold Heading"/>
          <w:sz w:val="38"/>
          <w:szCs w:val="38"/>
          <w:rtl/>
        </w:rPr>
        <w:t>ا</w:t>
      </w:r>
    </w:p>
    <w:p w14:paraId="48EE4F55" w14:textId="1D4D2BD5" w:rsidR="001819A7" w:rsidRPr="00E20DC7" w:rsidRDefault="001819A7" w:rsidP="00E20DC7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</w:p>
    <w:sectPr w:rsidR="001819A7" w:rsidRPr="00E20DC7" w:rsidSect="00762FD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8E4AE" w14:textId="77777777" w:rsidR="00762FD4" w:rsidRDefault="00762FD4" w:rsidP="0046340F">
      <w:pPr>
        <w:spacing w:after="0" w:line="240" w:lineRule="auto"/>
      </w:pPr>
      <w:r>
        <w:separator/>
      </w:r>
    </w:p>
  </w:endnote>
  <w:endnote w:type="continuationSeparator" w:id="0">
    <w:p w14:paraId="2EE5A577" w14:textId="77777777" w:rsidR="00762FD4" w:rsidRDefault="00762FD4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ED476" w14:textId="77777777" w:rsidR="00762FD4" w:rsidRDefault="00762FD4" w:rsidP="0046340F">
      <w:pPr>
        <w:spacing w:after="0" w:line="240" w:lineRule="auto"/>
      </w:pPr>
      <w:r>
        <w:separator/>
      </w:r>
    </w:p>
  </w:footnote>
  <w:footnote w:type="continuationSeparator" w:id="0">
    <w:p w14:paraId="40527542" w14:textId="77777777" w:rsidR="00762FD4" w:rsidRDefault="00762FD4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101C7"/>
    <w:rsid w:val="00215958"/>
    <w:rsid w:val="00216D32"/>
    <w:rsid w:val="00217FEF"/>
    <w:rsid w:val="00220F35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72E9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E2779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7F48"/>
    <w:rsid w:val="00E5066B"/>
    <w:rsid w:val="00E53035"/>
    <w:rsid w:val="00E533A6"/>
    <w:rsid w:val="00E64CD4"/>
    <w:rsid w:val="00E66BB4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C09"/>
    <w:rsid w:val="00EC5668"/>
    <w:rsid w:val="00ED04C6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3-30T22:12:00Z</dcterms:created>
  <dcterms:modified xsi:type="dcterms:W3CDTF">2024-03-30T22:12:00Z</dcterms:modified>
</cp:coreProperties>
</file>